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8644"/>
      </w:tblGrid>
      <w:tr w:rsidR="00974B7D" w:rsidRPr="00974B7D" w:rsidTr="00974B7D">
        <w:tc>
          <w:tcPr>
            <w:tcW w:w="8644" w:type="dxa"/>
          </w:tcPr>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8348"/>
            </w:tblGrid>
            <w:tr w:rsidR="00974B7D" w:rsidRPr="00974B7D" w:rsidTr="00B14BA9">
              <w:tc>
                <w:tcPr>
                  <w:tcW w:w="9142" w:type="dxa"/>
                  <w:tcBorders>
                    <w:top w:val="single" w:sz="4" w:space="0" w:color="auto"/>
                    <w:left w:val="single" w:sz="4" w:space="0" w:color="auto"/>
                    <w:bottom w:val="single" w:sz="4" w:space="0" w:color="auto"/>
                    <w:right w:val="single" w:sz="4" w:space="0" w:color="auto"/>
                  </w:tcBorders>
                  <w:hideMark/>
                </w:tcPr>
                <w:p w:rsidR="00974B7D" w:rsidRPr="00974B7D" w:rsidRDefault="00974B7D" w:rsidP="00B14BA9">
                  <w:pPr>
                    <w:spacing w:line="276" w:lineRule="auto"/>
                    <w:jc w:val="both"/>
                    <w:rPr>
                      <w:b/>
                      <w:bCs/>
                      <w:sz w:val="28"/>
                      <w:szCs w:val="28"/>
                    </w:rPr>
                  </w:pPr>
                  <w:r w:rsidRPr="00974B7D">
                    <w:rPr>
                      <w:b/>
                      <w:bCs/>
                      <w:sz w:val="28"/>
                      <w:szCs w:val="28"/>
                    </w:rPr>
                    <w:t xml:space="preserve">ATA DA 19ª SESSÃO ORDINÁRIA, DA 1ª SESSÃO LEGISLATIVA ORDINÁRIA DA 5ª LEGISLATURA. 09/11/09. </w:t>
                  </w:r>
                  <w:proofErr w:type="gramStart"/>
                  <w:r w:rsidRPr="00974B7D">
                    <w:rPr>
                      <w:b/>
                      <w:bCs/>
                      <w:sz w:val="28"/>
                      <w:szCs w:val="28"/>
                    </w:rPr>
                    <w:t>19:00</w:t>
                  </w:r>
                  <w:proofErr w:type="spellStart"/>
                  <w:proofErr w:type="gramEnd"/>
                  <w:r w:rsidRPr="00974B7D">
                    <w:rPr>
                      <w:b/>
                      <w:bCs/>
                      <w:sz w:val="28"/>
                      <w:szCs w:val="28"/>
                    </w:rPr>
                    <w:t>hs</w:t>
                  </w:r>
                  <w:proofErr w:type="spellEnd"/>
                  <w:r w:rsidRPr="00974B7D">
                    <w:rPr>
                      <w:b/>
                      <w:bCs/>
                      <w:sz w:val="28"/>
                      <w:szCs w:val="28"/>
                    </w:rPr>
                    <w:t>.</w:t>
                  </w:r>
                </w:p>
              </w:tc>
            </w:tr>
          </w:tbl>
          <w:p w:rsidR="00974B7D" w:rsidRDefault="00974B7D" w:rsidP="00B14BA9">
            <w:pPr>
              <w:jc w:val="both"/>
              <w:rPr>
                <w:sz w:val="28"/>
                <w:szCs w:val="28"/>
              </w:rPr>
            </w:pPr>
            <w:r w:rsidRPr="00974B7D">
              <w:rPr>
                <w:sz w:val="28"/>
                <w:szCs w:val="28"/>
              </w:rPr>
              <w:t xml:space="preserve">Aos nove dias do mês de novembro de dois mil e nove, às dezenove horas, no Plenário Jacó Algarve, da Câmara Municipal de Vereadores de Engenho Velho – RS, sito na Rua Capitão Valério, 845, realizou-se a 19ª Sessão Ordinária, da 1ª Sessão Legislativa Ordinária, da 5ª Legislatura, sob a Presidência do Vereador </w:t>
            </w:r>
            <w:r w:rsidRPr="00974B7D">
              <w:rPr>
                <w:b/>
                <w:sz w:val="28"/>
                <w:szCs w:val="28"/>
              </w:rPr>
              <w:t>ANTONIO DE LIMA FRANCIO</w:t>
            </w:r>
            <w:r w:rsidRPr="00974B7D">
              <w:rPr>
                <w:sz w:val="28"/>
                <w:szCs w:val="28"/>
              </w:rPr>
              <w:t xml:space="preserve">, e presente os Vereadores: </w:t>
            </w:r>
            <w:r w:rsidRPr="00974B7D">
              <w:rPr>
                <w:b/>
                <w:sz w:val="28"/>
                <w:szCs w:val="28"/>
              </w:rPr>
              <w:t>VALDECIR LUIZ ESTEVAN, GERSI SOARES FLORIANO, HELIO TOMAZINI, LUCIMAR ANTONIO VOLPI, ONEIDE TEREZINHA MORAES, ILÍRIO ROQUE PORTELA, ELOIR GALLINA e IBRAIL VERGUEIRO.</w:t>
            </w:r>
            <w:r w:rsidRPr="00974B7D">
              <w:rPr>
                <w:sz w:val="28"/>
                <w:szCs w:val="28"/>
              </w:rPr>
              <w:t xml:space="preserve"> O Senhor Presidente, verificando o “Quorum” legal, solicitou ao Vereador Lucimar Antonio Volpi, para que fizesse a leitura de um trecho da Bíblia. Seguindo, </w:t>
            </w:r>
            <w:proofErr w:type="gramStart"/>
            <w:r w:rsidRPr="00974B7D">
              <w:rPr>
                <w:sz w:val="28"/>
                <w:szCs w:val="28"/>
              </w:rPr>
              <w:t>colocou</w:t>
            </w:r>
            <w:proofErr w:type="gramEnd"/>
            <w:r w:rsidRPr="00974B7D">
              <w:rPr>
                <w:sz w:val="28"/>
                <w:szCs w:val="28"/>
              </w:rPr>
              <w:t xml:space="preserve"> em discussão e votação as atas da 18ª sessão ordinária, e da 4ª sessão extraordinária, não havendo discussão, em votação foram aprovadas por unanimidade de votos e sem ressalvas. Seguindo solicitou ao 1° Secretário da Mesa Diretora, Vereador Helio Tomazini para que fizesse a leitura das proposições apresentadas à mesa. Prosseguindo, o Presidente passou para o </w:t>
            </w:r>
            <w:r w:rsidRPr="00974B7D">
              <w:rPr>
                <w:b/>
                <w:sz w:val="28"/>
                <w:szCs w:val="28"/>
              </w:rPr>
              <w:t>PEQUENO EXPEDIENTE</w:t>
            </w:r>
            <w:r w:rsidRPr="00974B7D">
              <w:rPr>
                <w:sz w:val="28"/>
                <w:szCs w:val="28"/>
              </w:rPr>
              <w:t xml:space="preserve"> onde o Vereador </w:t>
            </w:r>
            <w:r w:rsidRPr="00974B7D">
              <w:rPr>
                <w:b/>
                <w:sz w:val="28"/>
                <w:szCs w:val="28"/>
              </w:rPr>
              <w:t>LUCIMAR ANTONIO VOLPI</w:t>
            </w:r>
            <w:r w:rsidRPr="00974B7D">
              <w:rPr>
                <w:sz w:val="28"/>
                <w:szCs w:val="28"/>
              </w:rPr>
              <w:t xml:space="preserve">, após saudações defendeu a indicação de nº044/2009, de sua autoria, em que solicita ao Executivo Municipal que junto </w:t>
            </w:r>
            <w:proofErr w:type="gramStart"/>
            <w:r w:rsidRPr="00974B7D">
              <w:rPr>
                <w:sz w:val="28"/>
                <w:szCs w:val="28"/>
              </w:rPr>
              <w:t>a</w:t>
            </w:r>
            <w:proofErr w:type="gramEnd"/>
            <w:r w:rsidRPr="00974B7D">
              <w:rPr>
                <w:sz w:val="28"/>
                <w:szCs w:val="28"/>
              </w:rPr>
              <w:t xml:space="preserve"> cruz mestre do Cemitério Municipal seja feito algo para reter a cera que derrete das velas. Pediu a atenção dos colegas quanto </w:t>
            </w:r>
            <w:proofErr w:type="gramStart"/>
            <w:r w:rsidRPr="00974B7D">
              <w:rPr>
                <w:sz w:val="28"/>
                <w:szCs w:val="28"/>
              </w:rPr>
              <w:t>a</w:t>
            </w:r>
            <w:proofErr w:type="gramEnd"/>
            <w:r w:rsidRPr="00974B7D">
              <w:rPr>
                <w:sz w:val="28"/>
                <w:szCs w:val="28"/>
              </w:rPr>
              <w:t xml:space="preserve"> indicação, assim como as demais que estão dando entrada na Casa. Os demais Vereadores inscritos suspenderam o uso da palavra. </w:t>
            </w:r>
            <w:r w:rsidRPr="00974B7D">
              <w:rPr>
                <w:b/>
                <w:sz w:val="28"/>
                <w:szCs w:val="28"/>
              </w:rPr>
              <w:t xml:space="preserve">GRANDE EXPEDIENTE, </w:t>
            </w:r>
            <w:r w:rsidRPr="00974B7D">
              <w:rPr>
                <w:sz w:val="28"/>
                <w:szCs w:val="28"/>
              </w:rPr>
              <w:t xml:space="preserve">onde o Vereador </w:t>
            </w:r>
            <w:r w:rsidRPr="00974B7D">
              <w:rPr>
                <w:b/>
                <w:sz w:val="28"/>
                <w:szCs w:val="28"/>
              </w:rPr>
              <w:t xml:space="preserve">IBRAIL VERGUEIRO, </w:t>
            </w:r>
            <w:r w:rsidRPr="00974B7D">
              <w:rPr>
                <w:sz w:val="28"/>
                <w:szCs w:val="28"/>
              </w:rPr>
              <w:t xml:space="preserve">após cumprimentos agradeceu o Presidente da Câmara e servidores pela acolhida. </w:t>
            </w:r>
            <w:proofErr w:type="gramStart"/>
            <w:r w:rsidRPr="00974B7D">
              <w:rPr>
                <w:sz w:val="28"/>
                <w:szCs w:val="28"/>
              </w:rPr>
              <w:t>Defendeu</w:t>
            </w:r>
            <w:proofErr w:type="gramEnd"/>
            <w:r w:rsidRPr="00974B7D">
              <w:rPr>
                <w:sz w:val="28"/>
                <w:szCs w:val="28"/>
              </w:rPr>
              <w:t xml:space="preserve"> ás seguintes indicações de sua autoria: Que seja concluído o campo de futebol na Linha Luzzatto; Em vista a chuva de granizo, solicitou que seja doado brasilit pra umas famílias que não receberam, inclusive pra Olaria dos Lopes; Recuperada ás estradas da Linha </w:t>
            </w:r>
            <w:proofErr w:type="spellStart"/>
            <w:r w:rsidRPr="00974B7D">
              <w:rPr>
                <w:sz w:val="28"/>
                <w:szCs w:val="28"/>
              </w:rPr>
              <w:t>Polita</w:t>
            </w:r>
            <w:proofErr w:type="spellEnd"/>
            <w:r w:rsidRPr="00974B7D">
              <w:rPr>
                <w:sz w:val="28"/>
                <w:szCs w:val="28"/>
              </w:rPr>
              <w:t xml:space="preserve">, Bela Vista e Luzzatto, inclusive ás entradas das residências. Sobre esta indicação disse que ás estradas já </w:t>
            </w:r>
            <w:proofErr w:type="gramStart"/>
            <w:r w:rsidRPr="00974B7D">
              <w:rPr>
                <w:sz w:val="28"/>
                <w:szCs w:val="28"/>
              </w:rPr>
              <w:t>foram</w:t>
            </w:r>
            <w:proofErr w:type="gramEnd"/>
            <w:r w:rsidRPr="00974B7D">
              <w:rPr>
                <w:sz w:val="28"/>
                <w:szCs w:val="28"/>
              </w:rPr>
              <w:t xml:space="preserve"> feitas, faltando a entrada das residências. O Vereador </w:t>
            </w:r>
            <w:r w:rsidRPr="00974B7D">
              <w:rPr>
                <w:b/>
                <w:sz w:val="28"/>
                <w:szCs w:val="28"/>
              </w:rPr>
              <w:t xml:space="preserve">ILÍRIO ROQUE PORTELA, </w:t>
            </w:r>
            <w:r w:rsidRPr="00974B7D">
              <w:rPr>
                <w:sz w:val="28"/>
                <w:szCs w:val="28"/>
              </w:rPr>
              <w:t xml:space="preserve">após saudações manifestou-se contrário a indicação do colega </w:t>
            </w:r>
            <w:proofErr w:type="spellStart"/>
            <w:r w:rsidRPr="00974B7D">
              <w:rPr>
                <w:sz w:val="28"/>
                <w:szCs w:val="28"/>
              </w:rPr>
              <w:t>Ibrail</w:t>
            </w:r>
            <w:proofErr w:type="spellEnd"/>
            <w:r w:rsidRPr="00974B7D">
              <w:rPr>
                <w:sz w:val="28"/>
                <w:szCs w:val="28"/>
              </w:rPr>
              <w:t xml:space="preserve"> em que seja doado brasilit pra Olaria em face da mesma não estar funcionando. Referindo-se a indicação das estradas disse que estas já estão sendo feitas, </w:t>
            </w:r>
            <w:r w:rsidRPr="00974B7D">
              <w:rPr>
                <w:sz w:val="28"/>
                <w:szCs w:val="28"/>
              </w:rPr>
              <w:lastRenderedPageBreak/>
              <w:t xml:space="preserve">e sobre o campo o </w:t>
            </w:r>
            <w:proofErr w:type="spellStart"/>
            <w:r w:rsidRPr="00974B7D">
              <w:rPr>
                <w:sz w:val="28"/>
                <w:szCs w:val="28"/>
              </w:rPr>
              <w:t>Joelso</w:t>
            </w:r>
            <w:proofErr w:type="spellEnd"/>
            <w:r w:rsidRPr="00974B7D">
              <w:rPr>
                <w:sz w:val="28"/>
                <w:szCs w:val="28"/>
              </w:rPr>
              <w:t xml:space="preserve"> já está autorizando mandar fazer os palanques pra cercar. Criticou o Prefeito que está indo á Brasília por não ter convidado Vereadores para acompanhar, assim como o Presidente da Câmara por não ter liberado Vereadores para acompanhar o Prefeito e fazer os seus pedidos junto aos Deputados Federais. Disse que em anos anteriores Vereadores </w:t>
            </w:r>
            <w:proofErr w:type="gramStart"/>
            <w:r w:rsidRPr="00974B7D">
              <w:rPr>
                <w:sz w:val="28"/>
                <w:szCs w:val="28"/>
              </w:rPr>
              <w:t>viajaram,</w:t>
            </w:r>
            <w:proofErr w:type="gramEnd"/>
            <w:r w:rsidRPr="00974B7D">
              <w:rPr>
                <w:sz w:val="28"/>
                <w:szCs w:val="28"/>
              </w:rPr>
              <w:t xml:space="preserve"> inclusive da oposição, e trouxeram resultados. Falou que o Município tem que trabalhar unido, e os Vereadores não podem só ficar </w:t>
            </w:r>
            <w:proofErr w:type="gramStart"/>
            <w:r w:rsidRPr="00974B7D">
              <w:rPr>
                <w:sz w:val="28"/>
                <w:szCs w:val="28"/>
              </w:rPr>
              <w:t>sentado</w:t>
            </w:r>
            <w:proofErr w:type="gramEnd"/>
            <w:r w:rsidRPr="00974B7D">
              <w:rPr>
                <w:sz w:val="28"/>
                <w:szCs w:val="28"/>
              </w:rPr>
              <w:t xml:space="preserve"> aprovando alguns Projetos, assim não vão resolver nada. Finalizou dizendo que a Câmara tem recursos pra viajar, e acha uma falta de consideração por parte do Presidente, pois os Vereadores aprovaram a sua viajem á Brasília e agora não libera os Vereadores. Os demais vereadores inscritos suspenderam o uso da palavra. Não havendo necessidade de intervalo, o Presidente passou para a </w:t>
            </w:r>
            <w:r w:rsidRPr="00974B7D">
              <w:rPr>
                <w:b/>
                <w:sz w:val="28"/>
                <w:szCs w:val="28"/>
              </w:rPr>
              <w:t>ORDEM DO DIA,</w:t>
            </w:r>
            <w:r w:rsidRPr="00974B7D">
              <w:rPr>
                <w:sz w:val="28"/>
                <w:szCs w:val="28"/>
              </w:rPr>
              <w:t xml:space="preserve"> / </w:t>
            </w:r>
            <w:r w:rsidRPr="00974B7D">
              <w:rPr>
                <w:b/>
                <w:sz w:val="28"/>
                <w:szCs w:val="28"/>
              </w:rPr>
              <w:t>MOÇÃO DE PESAR</w:t>
            </w:r>
            <w:r w:rsidRPr="00974B7D">
              <w:rPr>
                <w:sz w:val="28"/>
                <w:szCs w:val="28"/>
              </w:rPr>
              <w:t xml:space="preserve"> pelo falecimento de </w:t>
            </w:r>
            <w:proofErr w:type="spellStart"/>
            <w:r w:rsidRPr="00974B7D">
              <w:rPr>
                <w:sz w:val="28"/>
                <w:szCs w:val="28"/>
              </w:rPr>
              <w:t>Vanderli</w:t>
            </w:r>
            <w:proofErr w:type="spellEnd"/>
            <w:r w:rsidRPr="00974B7D">
              <w:rPr>
                <w:sz w:val="28"/>
                <w:szCs w:val="28"/>
              </w:rPr>
              <w:t xml:space="preserve"> </w:t>
            </w:r>
            <w:proofErr w:type="spellStart"/>
            <w:r w:rsidRPr="00974B7D">
              <w:rPr>
                <w:sz w:val="28"/>
                <w:szCs w:val="28"/>
              </w:rPr>
              <w:t>Conterato</w:t>
            </w:r>
            <w:proofErr w:type="spellEnd"/>
            <w:r w:rsidRPr="00974B7D">
              <w:rPr>
                <w:sz w:val="28"/>
                <w:szCs w:val="28"/>
              </w:rPr>
              <w:t xml:space="preserve">. Não havendo discussão em votação foi aprovado por unanimidade de votos. / </w:t>
            </w:r>
            <w:r w:rsidRPr="00974B7D">
              <w:rPr>
                <w:b/>
                <w:sz w:val="28"/>
                <w:szCs w:val="28"/>
              </w:rPr>
              <w:t xml:space="preserve">INDICAÇÕES DE </w:t>
            </w:r>
            <w:proofErr w:type="spellStart"/>
            <w:r w:rsidRPr="00974B7D">
              <w:rPr>
                <w:b/>
                <w:sz w:val="28"/>
                <w:szCs w:val="28"/>
              </w:rPr>
              <w:t>N°s</w:t>
            </w:r>
            <w:proofErr w:type="spellEnd"/>
            <w:r w:rsidRPr="00974B7D">
              <w:rPr>
                <w:b/>
                <w:sz w:val="28"/>
                <w:szCs w:val="28"/>
              </w:rPr>
              <w:t xml:space="preserve"> 038, 039 e 040/2009</w:t>
            </w:r>
            <w:r w:rsidRPr="00974B7D">
              <w:rPr>
                <w:sz w:val="28"/>
                <w:szCs w:val="28"/>
              </w:rPr>
              <w:t xml:space="preserve">, o Presidente comunicou que todas receberam parecer favorável da Comissão de Obras, e serão remetidas ao Poder Executivo. </w:t>
            </w:r>
            <w:r w:rsidRPr="00974B7D">
              <w:rPr>
                <w:b/>
                <w:sz w:val="28"/>
                <w:szCs w:val="28"/>
              </w:rPr>
              <w:t>EXPLICAÇÕES PESSOAIS</w:t>
            </w:r>
            <w:r w:rsidRPr="00974B7D">
              <w:rPr>
                <w:sz w:val="28"/>
                <w:szCs w:val="28"/>
              </w:rPr>
              <w:t xml:space="preserve">, O Vereador </w:t>
            </w:r>
            <w:r w:rsidRPr="00974B7D">
              <w:rPr>
                <w:b/>
                <w:sz w:val="28"/>
                <w:szCs w:val="28"/>
              </w:rPr>
              <w:t>VALDECIR LUIZ ESTEVAN</w:t>
            </w:r>
            <w:r w:rsidRPr="00974B7D">
              <w:rPr>
                <w:sz w:val="28"/>
                <w:szCs w:val="28"/>
              </w:rPr>
              <w:t xml:space="preserve">, após saudações registrou os votos de pesar pelo falecimento de Antonio Vargas e solicitou á Secretaria para fazer uma Moção de Pesar para ser entregue á família. Parabenizou a equipe do 1º de Maio onde </w:t>
            </w:r>
            <w:proofErr w:type="gramStart"/>
            <w:r w:rsidRPr="00974B7D">
              <w:rPr>
                <w:sz w:val="28"/>
                <w:szCs w:val="28"/>
              </w:rPr>
              <w:t>sagrou-se</w:t>
            </w:r>
            <w:proofErr w:type="gramEnd"/>
            <w:r w:rsidRPr="00974B7D">
              <w:rPr>
                <w:sz w:val="28"/>
                <w:szCs w:val="28"/>
              </w:rPr>
              <w:t xml:space="preserve"> Campeão Regional do campeonato de futsal promovido pelo CMD de nosso Município sobre a equipe de Constantina. Parabenizou o Chefe de Departamento Estradas e Rodagens e operadores por estarem arrumando as estradas que estão ficando boa. A Vereadora </w:t>
            </w:r>
            <w:r w:rsidRPr="00974B7D">
              <w:rPr>
                <w:b/>
                <w:sz w:val="28"/>
                <w:szCs w:val="28"/>
              </w:rPr>
              <w:t xml:space="preserve">GERSI SOARES FLORIANO, </w:t>
            </w:r>
            <w:r w:rsidRPr="00974B7D">
              <w:rPr>
                <w:sz w:val="28"/>
                <w:szCs w:val="28"/>
              </w:rPr>
              <w:t xml:space="preserve">após saudações referindo-se a estrada que liga Engenho Velho a Ronda Alta via Linha Bonita, disse que o trecho de Engenho Velho está </w:t>
            </w:r>
            <w:proofErr w:type="gramStart"/>
            <w:r w:rsidRPr="00974B7D">
              <w:rPr>
                <w:sz w:val="28"/>
                <w:szCs w:val="28"/>
              </w:rPr>
              <w:t>boa</w:t>
            </w:r>
            <w:proofErr w:type="gramEnd"/>
            <w:r w:rsidRPr="00974B7D">
              <w:rPr>
                <w:sz w:val="28"/>
                <w:szCs w:val="28"/>
              </w:rPr>
              <w:t xml:space="preserve">, mas o de Ronda Alta está péssimo, e entrou em contato com seu amigo e Vice-Prefeito de Ronda Alta que disse que vai fazer o possível para que as máquinas vão fazer o serviço. Parabenizou o Vereador Ilírio por ter ido até a Tribuna e ter falado aquilo que tem que ser dito. Disse ter ficado abalada, assim como os demais colegas, pela falta de consideração pelo Prefeito que viajou a Brasília e não convidou os Vereadores, pois tinha uma emenda pro Deputado Afonso Hamm beneficiando a Fabrica de calçados e teve que fazer a mesma por email. Falou que em 2006 foi uma Comissão de Vereadores e o resultado está aí, veio uma ambulância. Disse que tem um Projeto que está mudando as diárias, aí sim precisam dos Vereadores. Falou que pela incompetência da fazenda, quase teve, assim como a </w:t>
            </w:r>
            <w:r w:rsidRPr="00974B7D">
              <w:rPr>
                <w:sz w:val="28"/>
                <w:szCs w:val="28"/>
              </w:rPr>
              <w:lastRenderedPageBreak/>
              <w:t xml:space="preserve">secretária da Câmara, que devolver diárias do curso que fizeram em Porto Alegre, por terem perdido a cópia do Certificado. Disse que está esperando o Projeto do FAMHOS, pois já estão descontando o IPE. Criticou o Dr. Sonimar onde em uma reunião estava explicando o Projeto do FAMHOS, totalmente inaceitável, e dizendo que a Vereadora não entendia nada e até a chamou de burra, e </w:t>
            </w:r>
            <w:proofErr w:type="gramStart"/>
            <w:r w:rsidRPr="00974B7D">
              <w:rPr>
                <w:sz w:val="28"/>
                <w:szCs w:val="28"/>
              </w:rPr>
              <w:t>disse,</w:t>
            </w:r>
            <w:proofErr w:type="gramEnd"/>
            <w:r w:rsidRPr="00974B7D">
              <w:rPr>
                <w:sz w:val="28"/>
                <w:szCs w:val="28"/>
              </w:rPr>
              <w:t xml:space="preserve"> que muitas vezes foi burra nesta Casa aprovando Projetos mandados pelo Sonimar com erros, inclusive copiados de outros Municípios sem trocar o nome. Criticou a Administração em que embora a crise </w:t>
            </w:r>
            <w:proofErr w:type="gramStart"/>
            <w:r w:rsidRPr="00974B7D">
              <w:rPr>
                <w:sz w:val="28"/>
                <w:szCs w:val="28"/>
              </w:rPr>
              <w:t>está</w:t>
            </w:r>
            <w:proofErr w:type="gramEnd"/>
            <w:r w:rsidRPr="00974B7D">
              <w:rPr>
                <w:sz w:val="28"/>
                <w:szCs w:val="28"/>
              </w:rPr>
              <w:t xml:space="preserve"> fazendo convocação de servidor. O Vereador</w:t>
            </w:r>
            <w:r w:rsidRPr="00974B7D">
              <w:rPr>
                <w:b/>
                <w:sz w:val="28"/>
                <w:szCs w:val="28"/>
              </w:rPr>
              <w:t xml:space="preserve"> LUCIMAR ANTONIO VOLPI</w:t>
            </w:r>
            <w:r w:rsidRPr="00974B7D">
              <w:rPr>
                <w:sz w:val="28"/>
                <w:szCs w:val="28"/>
              </w:rPr>
              <w:t xml:space="preserve">, após cumprimentos </w:t>
            </w:r>
            <w:r w:rsidR="00662CC3">
              <w:rPr>
                <w:sz w:val="28"/>
                <w:szCs w:val="28"/>
              </w:rPr>
              <w:t>pediu desculpas á S</w:t>
            </w:r>
            <w:r w:rsidRPr="00974B7D">
              <w:rPr>
                <w:sz w:val="28"/>
                <w:szCs w:val="28"/>
              </w:rPr>
              <w:t>ecretária Gabriela por ter ligado pro Vereador pedindo se queria mandar algum ofício á Brasília</w:t>
            </w:r>
            <w:r w:rsidR="00662CC3">
              <w:rPr>
                <w:sz w:val="28"/>
                <w:szCs w:val="28"/>
              </w:rPr>
              <w:t>,</w:t>
            </w:r>
            <w:r w:rsidRPr="00974B7D">
              <w:rPr>
                <w:sz w:val="28"/>
                <w:szCs w:val="28"/>
              </w:rPr>
              <w:t xml:space="preserve"> e </w:t>
            </w:r>
            <w:proofErr w:type="gramStart"/>
            <w:r w:rsidRPr="00974B7D">
              <w:rPr>
                <w:sz w:val="28"/>
                <w:szCs w:val="28"/>
              </w:rPr>
              <w:t>ter</w:t>
            </w:r>
            <w:proofErr w:type="gramEnd"/>
            <w:r w:rsidRPr="00974B7D">
              <w:rPr>
                <w:sz w:val="28"/>
                <w:szCs w:val="28"/>
              </w:rPr>
              <w:t xml:space="preserve"> recebido um não. Concordou com as palavras do Vereador Ilírio em que solicita ao Senhor Presidente que Vereadores viajem á Brasília, e complementou dizendo que só vamos conseguir alguma coisa se tivermos oportunidade de ir a Brasília </w:t>
            </w:r>
            <w:r w:rsidR="00662CC3">
              <w:rPr>
                <w:sz w:val="28"/>
                <w:szCs w:val="28"/>
              </w:rPr>
              <w:t xml:space="preserve">apresentar nossos Projetos e </w:t>
            </w:r>
            <w:proofErr w:type="spellStart"/>
            <w:r w:rsidR="00662CC3">
              <w:rPr>
                <w:sz w:val="28"/>
                <w:szCs w:val="28"/>
              </w:rPr>
              <w:t>ide</w:t>
            </w:r>
            <w:r w:rsidRPr="00974B7D">
              <w:rPr>
                <w:sz w:val="28"/>
                <w:szCs w:val="28"/>
              </w:rPr>
              <w:t>ias</w:t>
            </w:r>
            <w:proofErr w:type="spellEnd"/>
            <w:r w:rsidRPr="00974B7D">
              <w:rPr>
                <w:sz w:val="28"/>
                <w:szCs w:val="28"/>
              </w:rPr>
              <w:t xml:space="preserve"> aos Deputados. Referindo-se ao Projeto do Executivo que deu entrada na Câmara, disse que o Prefeito deveria ter convocado os Vereadores para discutir o Projeto, assim como está para dar entrada o Projeto</w:t>
            </w:r>
            <w:r w:rsidR="00662CC3">
              <w:rPr>
                <w:sz w:val="28"/>
                <w:szCs w:val="28"/>
              </w:rPr>
              <w:t xml:space="preserve"> de devolução dos valores do FAM</w:t>
            </w:r>
            <w:r w:rsidRPr="00974B7D">
              <w:rPr>
                <w:sz w:val="28"/>
                <w:szCs w:val="28"/>
              </w:rPr>
              <w:t>HOS, e o Executivo deveria chamar</w:t>
            </w:r>
            <w:proofErr w:type="gramStart"/>
            <w:r w:rsidRPr="00974B7D">
              <w:rPr>
                <w:sz w:val="28"/>
                <w:szCs w:val="28"/>
              </w:rPr>
              <w:t xml:space="preserve">  </w:t>
            </w:r>
            <w:proofErr w:type="gramEnd"/>
            <w:r w:rsidRPr="00974B7D">
              <w:rPr>
                <w:sz w:val="28"/>
                <w:szCs w:val="28"/>
              </w:rPr>
              <w:t xml:space="preserve">os Vereadores e funcionários para discutir. Ainda sobre a viajem á Brasília, disse que é o Presidente que toma as decisões, mas vários Vereadores tinham interesse de viajar. Disse que tem que começar a mudar as coisas no nosso Município, e os Vereadores como representantes do povo têm que dar exemplo, só assim </w:t>
            </w:r>
            <w:proofErr w:type="gramStart"/>
            <w:r w:rsidRPr="00974B7D">
              <w:rPr>
                <w:sz w:val="28"/>
                <w:szCs w:val="28"/>
              </w:rPr>
              <w:t>a</w:t>
            </w:r>
            <w:proofErr w:type="gramEnd"/>
            <w:r w:rsidRPr="00974B7D">
              <w:rPr>
                <w:sz w:val="28"/>
                <w:szCs w:val="28"/>
              </w:rPr>
              <w:t xml:space="preserve"> coisa vai fluir e o Município ficará cada vez melhor. O Vereador </w:t>
            </w:r>
            <w:r w:rsidRPr="00974B7D">
              <w:rPr>
                <w:b/>
                <w:sz w:val="28"/>
                <w:szCs w:val="28"/>
              </w:rPr>
              <w:t xml:space="preserve">ILÍRIO ROQUE PORTELA, </w:t>
            </w:r>
            <w:r w:rsidRPr="00974B7D">
              <w:rPr>
                <w:sz w:val="28"/>
                <w:szCs w:val="28"/>
              </w:rPr>
              <w:t xml:space="preserve">após saudações disse que em uma viagem sua á Brasília conseguiu R$ 70.000,00 para a festa em comemoração os dez anos da retomada da </w:t>
            </w:r>
            <w:r>
              <w:rPr>
                <w:sz w:val="28"/>
                <w:szCs w:val="28"/>
              </w:rPr>
              <w:t>S</w:t>
            </w:r>
            <w:r w:rsidRPr="00974B7D">
              <w:rPr>
                <w:sz w:val="28"/>
                <w:szCs w:val="28"/>
              </w:rPr>
              <w:t>errinha. Falou que através do Ministério da</w:t>
            </w:r>
            <w:r>
              <w:rPr>
                <w:sz w:val="28"/>
                <w:szCs w:val="28"/>
              </w:rPr>
              <w:t>s</w:t>
            </w:r>
            <w:r w:rsidRPr="00974B7D">
              <w:rPr>
                <w:sz w:val="28"/>
                <w:szCs w:val="28"/>
              </w:rPr>
              <w:t xml:space="preserve"> Cidade</w:t>
            </w:r>
            <w:r>
              <w:rPr>
                <w:sz w:val="28"/>
                <w:szCs w:val="28"/>
              </w:rPr>
              <w:t>s em parceria com os Municípios,</w:t>
            </w:r>
            <w:r w:rsidRPr="00974B7D">
              <w:rPr>
                <w:sz w:val="28"/>
                <w:szCs w:val="28"/>
              </w:rPr>
              <w:t xml:space="preserve"> com um Projeto piloto, conseg</w:t>
            </w:r>
            <w:r>
              <w:rPr>
                <w:sz w:val="28"/>
                <w:szCs w:val="28"/>
              </w:rPr>
              <w:t>uiram 120 casas para a área da S</w:t>
            </w:r>
            <w:r w:rsidRPr="00974B7D">
              <w:rPr>
                <w:sz w:val="28"/>
                <w:szCs w:val="28"/>
              </w:rPr>
              <w:t xml:space="preserve">errinha. Disse que estas conquistas são graças ao seu povo, pois sem eles não seria Vereador e não estaria na tribuna e que isso é uma honra pra ele. Falou que é com muita luta que se </w:t>
            </w:r>
            <w:proofErr w:type="gramStart"/>
            <w:r w:rsidRPr="00974B7D">
              <w:rPr>
                <w:sz w:val="28"/>
                <w:szCs w:val="28"/>
              </w:rPr>
              <w:t>consegue</w:t>
            </w:r>
            <w:proofErr w:type="gramEnd"/>
            <w:r w:rsidRPr="00974B7D">
              <w:rPr>
                <w:sz w:val="28"/>
                <w:szCs w:val="28"/>
              </w:rPr>
              <w:t xml:space="preserve"> as coisas</w:t>
            </w:r>
            <w:r w:rsidR="00662CC3">
              <w:rPr>
                <w:sz w:val="28"/>
                <w:szCs w:val="28"/>
              </w:rPr>
              <w:t>,</w:t>
            </w:r>
            <w:r w:rsidRPr="00974B7D">
              <w:rPr>
                <w:sz w:val="28"/>
                <w:szCs w:val="28"/>
              </w:rPr>
              <w:t xml:space="preserve"> n</w:t>
            </w:r>
            <w:r w:rsidR="00662CC3">
              <w:rPr>
                <w:sz w:val="28"/>
                <w:szCs w:val="28"/>
              </w:rPr>
              <w:t>ão em agredir alguém, mas tentou</w:t>
            </w:r>
            <w:r w:rsidRPr="00974B7D">
              <w:rPr>
                <w:sz w:val="28"/>
                <w:szCs w:val="28"/>
              </w:rPr>
              <w:t xml:space="preserve"> agredir alguém</w:t>
            </w:r>
            <w:r w:rsidR="00662CC3">
              <w:rPr>
                <w:sz w:val="28"/>
                <w:szCs w:val="28"/>
              </w:rPr>
              <w:t>,</w:t>
            </w:r>
            <w:r w:rsidRPr="00974B7D">
              <w:rPr>
                <w:sz w:val="28"/>
                <w:szCs w:val="28"/>
              </w:rPr>
              <w:t xml:space="preserve"> porque alguém me agrediu, pois sou uma pessoa tranqüila, e as vezes tem que criar uma polêmica pras coisas andar. Falando á Vereadora Oneide que na última sessão retrucou seu discurso, disse que em partes a Vereadora tem razão, e por outra não entendeu o seu discurso. Disse que conseguia mais coisas quando não era Vereador, pois agora não pode sair pros lados, mas fez muito pelo seu povo</w:t>
            </w:r>
            <w:r w:rsidR="00662CC3">
              <w:rPr>
                <w:sz w:val="28"/>
                <w:szCs w:val="28"/>
              </w:rPr>
              <w:t>,</w:t>
            </w:r>
            <w:r w:rsidRPr="00974B7D">
              <w:rPr>
                <w:sz w:val="28"/>
                <w:szCs w:val="28"/>
              </w:rPr>
              <w:t xml:space="preserve"> e quando deixa de fazer alguma coisa é criticado, mas é feliz </w:t>
            </w:r>
            <w:r w:rsidRPr="00974B7D">
              <w:rPr>
                <w:sz w:val="28"/>
                <w:szCs w:val="28"/>
              </w:rPr>
              <w:lastRenderedPageBreak/>
              <w:t>trabalhando pro seu povo. Disse que a situação é difícil</w:t>
            </w:r>
            <w:r w:rsidR="00662CC3">
              <w:rPr>
                <w:sz w:val="28"/>
                <w:szCs w:val="28"/>
              </w:rPr>
              <w:t>,</w:t>
            </w:r>
            <w:r w:rsidRPr="00974B7D">
              <w:rPr>
                <w:sz w:val="28"/>
                <w:szCs w:val="28"/>
              </w:rPr>
              <w:t xml:space="preserve"> e se os Vereadores só ficarem sentados aprovando o que vem da Administração</w:t>
            </w:r>
            <w:r w:rsidR="00662CC3">
              <w:rPr>
                <w:sz w:val="28"/>
                <w:szCs w:val="28"/>
              </w:rPr>
              <w:t>,</w:t>
            </w:r>
            <w:r w:rsidRPr="00974B7D">
              <w:rPr>
                <w:sz w:val="28"/>
                <w:szCs w:val="28"/>
              </w:rPr>
              <w:t xml:space="preserve"> nunca vão fazer nada. Falando sobre o fato de que algumas crianças indígenas foram tomar banho na piscina de uma sociedade, disse que o assunto era pra ser tratado diretamente com os pais e não se tratava de assunto de escola.</w:t>
            </w:r>
            <w:r w:rsidRPr="00974B7D">
              <w:rPr>
                <w:b/>
                <w:sz w:val="28"/>
                <w:szCs w:val="28"/>
              </w:rPr>
              <w:t xml:space="preserve"> </w:t>
            </w:r>
            <w:r w:rsidRPr="00974B7D">
              <w:rPr>
                <w:sz w:val="28"/>
                <w:szCs w:val="28"/>
              </w:rPr>
              <w:t xml:space="preserve">O Vereador </w:t>
            </w:r>
            <w:r w:rsidRPr="00974B7D">
              <w:rPr>
                <w:b/>
                <w:sz w:val="28"/>
                <w:szCs w:val="28"/>
              </w:rPr>
              <w:t xml:space="preserve">HELIO TOMAZINI, </w:t>
            </w:r>
            <w:r w:rsidRPr="00974B7D">
              <w:rPr>
                <w:sz w:val="28"/>
                <w:szCs w:val="28"/>
              </w:rPr>
              <w:t xml:space="preserve">após cumprimentos fez de suas palavras as palavras do colega Valdecir, com relação </w:t>
            </w:r>
            <w:proofErr w:type="gramStart"/>
            <w:r w:rsidRPr="00974B7D">
              <w:rPr>
                <w:sz w:val="28"/>
                <w:szCs w:val="28"/>
              </w:rPr>
              <w:t>a</w:t>
            </w:r>
            <w:proofErr w:type="gramEnd"/>
            <w:r w:rsidRPr="00974B7D">
              <w:rPr>
                <w:sz w:val="28"/>
                <w:szCs w:val="28"/>
              </w:rPr>
              <w:t xml:space="preserve"> Moção de Pesar pelo falecimento de Antonio Vargas. Parabenizou o Dr. Vitor assim como a equipe do PSF pelo trabalho que vem fazendo nas residências das pessoas idosas que possuem dificuldades de se deslocar, em especial com seu pai, e hoje com sua mãe que está muito doente. Falou aos colegas Vereadores que está tentando agendar uma audiência junto ao DAER para desvendar o mistério da ligação asfaltica de Engenho Velho a Constantina ou Engenho Velho a RS 324, e que provavelmente sairá no dia 17 ou 18, e espera a participação de todos os Vereadores. Falou do uso abusivo por parte dos agricultores do agrotóxico </w:t>
            </w:r>
            <w:proofErr w:type="gramStart"/>
            <w:r w:rsidRPr="00974B7D">
              <w:rPr>
                <w:sz w:val="28"/>
                <w:szCs w:val="28"/>
              </w:rPr>
              <w:t>24D</w:t>
            </w:r>
            <w:proofErr w:type="gramEnd"/>
            <w:r w:rsidRPr="00974B7D">
              <w:rPr>
                <w:sz w:val="28"/>
                <w:szCs w:val="28"/>
              </w:rPr>
              <w:t xml:space="preserve"> que vem prejudicando os arvoredos e principalmente a saúde das pessoas, pois, segundo o Vereador, a tardinha não da pra suportar o cheiro. Disse que vai se informar pra criar uma lei municipal proibindo o uso do agrotóxico </w:t>
            </w:r>
            <w:proofErr w:type="gramStart"/>
            <w:r w:rsidRPr="00974B7D">
              <w:rPr>
                <w:sz w:val="28"/>
                <w:szCs w:val="28"/>
              </w:rPr>
              <w:t>24D</w:t>
            </w:r>
            <w:proofErr w:type="gramEnd"/>
            <w:r w:rsidRPr="00974B7D">
              <w:rPr>
                <w:sz w:val="28"/>
                <w:szCs w:val="28"/>
              </w:rPr>
              <w:t xml:space="preserve"> no Município. O Vereador Presidente </w:t>
            </w:r>
            <w:r w:rsidRPr="00974B7D">
              <w:rPr>
                <w:b/>
                <w:sz w:val="28"/>
                <w:szCs w:val="28"/>
              </w:rPr>
              <w:t xml:space="preserve">ANTONIO DE LIMA FRANCIO, </w:t>
            </w:r>
            <w:r w:rsidRPr="00974B7D">
              <w:rPr>
                <w:sz w:val="28"/>
                <w:szCs w:val="28"/>
              </w:rPr>
              <w:t>após saudações respondendo aos Vereadores sobre a viagem á Brasília, disse que não mandaram ofícios porque não quiseram, pois tinha tempo pra fazer, e não liberou</w:t>
            </w:r>
            <w:proofErr w:type="gramStart"/>
            <w:r w:rsidRPr="00974B7D">
              <w:rPr>
                <w:sz w:val="28"/>
                <w:szCs w:val="28"/>
              </w:rPr>
              <w:t xml:space="preserve"> pois</w:t>
            </w:r>
            <w:proofErr w:type="gramEnd"/>
            <w:r w:rsidRPr="00974B7D">
              <w:rPr>
                <w:sz w:val="28"/>
                <w:szCs w:val="28"/>
              </w:rPr>
              <w:t xml:space="preserve"> tem o papel de Administrar e de prestar contas ao Tribunal. Os demais vereadores inscritos suspenderam o uso da palavra. Sendo estas as matérias da sessão, o Senhor Presidente agradeceu a presença de todos e deu por encerrada a presente sessão. Nada mais a constar, eu Helio Tomazini, 1° Secretário da Mesa Diretora, determinei ao Diretor Administrativo Cesarlei Carpenedo, para que lavrasse a presente ata que, </w:t>
            </w:r>
            <w:proofErr w:type="gramStart"/>
            <w:r w:rsidRPr="00974B7D">
              <w:rPr>
                <w:sz w:val="28"/>
                <w:szCs w:val="28"/>
              </w:rPr>
              <w:t>após</w:t>
            </w:r>
            <w:proofErr w:type="gramEnd"/>
            <w:r w:rsidRPr="00974B7D">
              <w:rPr>
                <w:sz w:val="28"/>
                <w:szCs w:val="28"/>
              </w:rPr>
              <w:t xml:space="preserve"> distribuída em avulso, aprovada, será assinada por mim e pelo Presidente.</w:t>
            </w:r>
          </w:p>
          <w:p w:rsidR="00974B7D" w:rsidRDefault="00974B7D" w:rsidP="00B14BA9">
            <w:pPr>
              <w:jc w:val="both"/>
              <w:rPr>
                <w:sz w:val="28"/>
                <w:szCs w:val="28"/>
              </w:rPr>
            </w:pPr>
          </w:p>
          <w:p w:rsidR="00974B7D" w:rsidRDefault="00974B7D" w:rsidP="00B14BA9">
            <w:pPr>
              <w:jc w:val="both"/>
              <w:rPr>
                <w:sz w:val="28"/>
                <w:szCs w:val="28"/>
              </w:rPr>
            </w:pPr>
          </w:p>
          <w:p w:rsidR="00974B7D" w:rsidRDefault="00974B7D" w:rsidP="00B14BA9">
            <w:pPr>
              <w:jc w:val="both"/>
              <w:rPr>
                <w:sz w:val="28"/>
                <w:szCs w:val="28"/>
              </w:rPr>
            </w:pPr>
            <w:r>
              <w:rPr>
                <w:sz w:val="28"/>
                <w:szCs w:val="28"/>
              </w:rPr>
              <w:t>HELIO TOMAZINI                          ANTONIO DE LIMA FRANCIO</w:t>
            </w:r>
          </w:p>
          <w:p w:rsidR="00974B7D" w:rsidRPr="00974B7D" w:rsidRDefault="00974B7D" w:rsidP="00B14BA9">
            <w:pPr>
              <w:jc w:val="both"/>
              <w:rPr>
                <w:sz w:val="28"/>
                <w:szCs w:val="28"/>
              </w:rPr>
            </w:pPr>
            <w:r>
              <w:rPr>
                <w:sz w:val="28"/>
                <w:szCs w:val="28"/>
              </w:rPr>
              <w:t xml:space="preserve">      1° Secretário                                                    Presidente</w:t>
            </w:r>
          </w:p>
        </w:tc>
      </w:tr>
    </w:tbl>
    <w:p w:rsidR="002134FA" w:rsidRPr="00A5786D" w:rsidRDefault="002134FA" w:rsidP="00974B7D">
      <w:pPr>
        <w:jc w:val="both"/>
      </w:pPr>
    </w:p>
    <w:sectPr w:rsidR="002134FA" w:rsidRPr="00A5786D" w:rsidSect="00AE7DDF">
      <w:pgSz w:w="11906" w:h="16838"/>
      <w:pgMar w:top="3544" w:right="1701"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AE7DDF"/>
    <w:rsid w:val="002134FA"/>
    <w:rsid w:val="002A4F7D"/>
    <w:rsid w:val="00370511"/>
    <w:rsid w:val="003F006C"/>
    <w:rsid w:val="00454A94"/>
    <w:rsid w:val="005F2426"/>
    <w:rsid w:val="00604D48"/>
    <w:rsid w:val="006071A2"/>
    <w:rsid w:val="00662CC3"/>
    <w:rsid w:val="006B7F20"/>
    <w:rsid w:val="00810F30"/>
    <w:rsid w:val="008C448B"/>
    <w:rsid w:val="00974B7D"/>
    <w:rsid w:val="009A3D8D"/>
    <w:rsid w:val="00A31DE6"/>
    <w:rsid w:val="00A5786D"/>
    <w:rsid w:val="00A615C4"/>
    <w:rsid w:val="00A75958"/>
    <w:rsid w:val="00AE7DDF"/>
    <w:rsid w:val="00AF5858"/>
    <w:rsid w:val="00C37B4F"/>
    <w:rsid w:val="00D01CDC"/>
    <w:rsid w:val="00D840D4"/>
    <w:rsid w:val="00D940BA"/>
    <w:rsid w:val="00DC6607"/>
    <w:rsid w:val="00DD40AD"/>
    <w:rsid w:val="00E14EF1"/>
    <w:rsid w:val="00F80FC8"/>
    <w:rsid w:val="00FE7B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DD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974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0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6B5A-7636-46E6-A1B7-548DC5F6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560</Words>
  <Characters>842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cp:lastModifiedBy>
  <cp:revision>16</cp:revision>
  <cp:lastPrinted>2009-11-20T10:13:00Z</cp:lastPrinted>
  <dcterms:created xsi:type="dcterms:W3CDTF">2009-11-16T09:27:00Z</dcterms:created>
  <dcterms:modified xsi:type="dcterms:W3CDTF">2009-11-20T10:13:00Z</dcterms:modified>
</cp:coreProperties>
</file>